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0F" w:rsidRPr="005D6529" w:rsidRDefault="00D279A1" w:rsidP="005C6697">
      <w:pPr>
        <w:spacing w:line="400" w:lineRule="exact"/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bookmarkStart w:id="0" w:name="_GoBack"/>
      <w:bookmarkEnd w:id="0"/>
      <w:r w:rsidRPr="005D6529">
        <w:rPr>
          <w:rFonts w:ascii="ＭＳ Ｐ明朝" w:eastAsia="ＭＳ Ｐ明朝" w:hAnsi="ＭＳ Ｐ明朝" w:hint="eastAsia"/>
          <w:sz w:val="28"/>
          <w:szCs w:val="28"/>
          <w:u w:val="single"/>
        </w:rPr>
        <w:t>ＭＲＩ</w:t>
      </w:r>
      <w:r w:rsidR="00F11D59" w:rsidRPr="005D6529">
        <w:rPr>
          <w:rFonts w:ascii="ＭＳ Ｐ明朝" w:eastAsia="ＭＳ Ｐ明朝" w:hAnsi="ＭＳ Ｐ明朝" w:hint="eastAsia"/>
          <w:sz w:val="28"/>
          <w:szCs w:val="28"/>
          <w:u w:val="single"/>
        </w:rPr>
        <w:t>検査でご来院いただく方へ</w:t>
      </w:r>
    </w:p>
    <w:p w:rsidR="00A178C1" w:rsidRPr="00945D73" w:rsidRDefault="003721B6" w:rsidP="002A5FE7">
      <w:pPr>
        <w:rPr>
          <w:rFonts w:ascii="ＭＳ Ｐ明朝" w:eastAsia="ＭＳ Ｐ明朝" w:hAnsi="ＭＳ Ｐ明朝"/>
          <w:sz w:val="22"/>
          <w:szCs w:val="22"/>
        </w:rPr>
      </w:pPr>
      <w:r w:rsidRPr="00945D73">
        <w:rPr>
          <w:rFonts w:ascii="ＭＳ Ｐ明朝" w:eastAsia="ＭＳ Ｐ明朝" w:hAnsi="ＭＳ Ｐ明朝" w:hint="eastAsia"/>
          <w:sz w:val="22"/>
          <w:szCs w:val="22"/>
        </w:rPr>
        <w:t>１</w:t>
      </w:r>
      <w:r w:rsidR="00A178C1" w:rsidRPr="00945D73">
        <w:rPr>
          <w:rFonts w:ascii="ＭＳ Ｐ明朝" w:eastAsia="ＭＳ Ｐ明朝" w:hAnsi="ＭＳ Ｐ明朝" w:hint="eastAsia"/>
          <w:sz w:val="22"/>
          <w:szCs w:val="22"/>
        </w:rPr>
        <w:t>.検査予約日</w:t>
      </w:r>
      <w:r w:rsidR="002A4360" w:rsidRPr="00945D73">
        <w:rPr>
          <w:rFonts w:ascii="ＭＳ Ｐ明朝" w:eastAsia="ＭＳ Ｐ明朝" w:hAnsi="ＭＳ Ｐ明朝" w:hint="eastAsia"/>
          <w:sz w:val="22"/>
          <w:szCs w:val="22"/>
        </w:rPr>
        <w:t>時</w:t>
      </w:r>
    </w:p>
    <w:p w:rsidR="00A178C1" w:rsidRPr="00945D73" w:rsidRDefault="00DA022C" w:rsidP="00945D73">
      <w:pPr>
        <w:ind w:firstLineChars="100" w:firstLine="221"/>
        <w:rPr>
          <w:rFonts w:ascii="ＭＳ Ｐ明朝" w:eastAsia="ＭＳ Ｐ明朝" w:hAnsi="ＭＳ Ｐ明朝"/>
          <w:b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令和</w:t>
      </w:r>
      <w:r w:rsidR="00A178C1" w:rsidRPr="00945D73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 xml:space="preserve">　　　　　　　　年　　　　　　月　　　　　　日（　　　　　）　　　　　　　時　　　　　　　分</w:t>
      </w:r>
    </w:p>
    <w:p w:rsidR="003721B6" w:rsidRPr="00945D73" w:rsidRDefault="003721B6" w:rsidP="003721B6">
      <w:pPr>
        <w:rPr>
          <w:rFonts w:ascii="ＭＳ Ｐ明朝" w:eastAsia="ＭＳ Ｐ明朝" w:hAnsi="ＭＳ Ｐ明朝"/>
          <w:sz w:val="22"/>
          <w:szCs w:val="22"/>
        </w:rPr>
      </w:pPr>
      <w:r w:rsidRPr="00945D73">
        <w:rPr>
          <w:rFonts w:ascii="ＭＳ Ｐ明朝" w:eastAsia="ＭＳ Ｐ明朝" w:hAnsi="ＭＳ Ｐ明朝" w:hint="eastAsia"/>
          <w:sz w:val="22"/>
          <w:szCs w:val="22"/>
        </w:rPr>
        <w:t>2．当日の持ち物</w:t>
      </w:r>
    </w:p>
    <w:p w:rsidR="00A178C1" w:rsidRPr="00945D73" w:rsidRDefault="00605ABD" w:rsidP="002A5FE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①</w:t>
      </w:r>
      <w:r w:rsidR="003721B6" w:rsidRPr="00945D73">
        <w:rPr>
          <w:rFonts w:ascii="ＭＳ Ｐ明朝" w:eastAsia="ＭＳ Ｐ明朝" w:hAnsi="ＭＳ Ｐ明朝" w:hint="eastAsia"/>
          <w:sz w:val="22"/>
          <w:szCs w:val="22"/>
        </w:rPr>
        <w:t xml:space="preserve">健康保険証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②情報提供書（紹介状）　</w:t>
      </w:r>
      <w:r w:rsidR="003721B6" w:rsidRPr="00945D73">
        <w:rPr>
          <w:rFonts w:ascii="ＭＳ Ｐ明朝" w:eastAsia="ＭＳ Ｐ明朝" w:hAnsi="ＭＳ Ｐ明朝" w:hint="eastAsia"/>
          <w:sz w:val="22"/>
          <w:szCs w:val="22"/>
        </w:rPr>
        <w:t xml:space="preserve">　③診察券（当院の診察券をお持ちの方）</w:t>
      </w:r>
    </w:p>
    <w:p w:rsidR="00366F1D" w:rsidRPr="003B415A" w:rsidRDefault="00A74695" w:rsidP="00BB751F">
      <w:pPr>
        <w:rPr>
          <w:rFonts w:ascii="ＭＳ Ｐ明朝" w:eastAsia="ＭＳ Ｐ明朝" w:hAnsi="ＭＳ Ｐ明朝"/>
          <w:sz w:val="22"/>
          <w:szCs w:val="22"/>
        </w:rPr>
      </w:pPr>
      <w:r w:rsidRPr="00945D73">
        <w:rPr>
          <w:rFonts w:ascii="ＭＳ Ｐ明朝" w:eastAsia="ＭＳ Ｐ明朝" w:hAnsi="ＭＳ Ｐ明朝" w:hint="eastAsia"/>
          <w:sz w:val="22"/>
          <w:szCs w:val="22"/>
        </w:rPr>
        <w:t>３</w:t>
      </w:r>
      <w:r w:rsidR="00DE7FEB" w:rsidRPr="00945D73">
        <w:rPr>
          <w:rFonts w:ascii="ＭＳ Ｐ明朝" w:eastAsia="ＭＳ Ｐ明朝" w:hAnsi="ＭＳ Ｐ明朝" w:hint="eastAsia"/>
          <w:sz w:val="22"/>
          <w:szCs w:val="22"/>
        </w:rPr>
        <w:t>．</w:t>
      </w:r>
      <w:r w:rsidR="00A331F3" w:rsidRPr="00945D73">
        <w:rPr>
          <w:rFonts w:ascii="ＭＳ Ｐ明朝" w:eastAsia="ＭＳ Ｐ明朝" w:hAnsi="ＭＳ Ｐ明朝" w:hint="eastAsia"/>
          <w:sz w:val="22"/>
          <w:szCs w:val="22"/>
        </w:rPr>
        <w:t>来院時間</w:t>
      </w:r>
      <w:r w:rsidR="00BB751F" w:rsidRPr="00945D73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303ED2" w:rsidRPr="00945D73">
        <w:rPr>
          <w:rFonts w:ascii="ＭＳ Ｐ明朝" w:eastAsia="ＭＳ Ｐ明朝" w:hAnsi="ＭＳ Ｐ明朝" w:hint="eastAsia"/>
          <w:sz w:val="22"/>
          <w:szCs w:val="22"/>
        </w:rPr>
        <w:t>検査予約</w:t>
      </w:r>
      <w:r w:rsidR="00303ED2" w:rsidRPr="003B415A">
        <w:rPr>
          <w:rFonts w:ascii="ＭＳ Ｐ明朝" w:eastAsia="ＭＳ Ｐ明朝" w:hAnsi="ＭＳ Ｐ明朝" w:hint="eastAsia"/>
          <w:sz w:val="22"/>
          <w:szCs w:val="22"/>
        </w:rPr>
        <w:t>時間の</w:t>
      </w:r>
      <w:r w:rsidR="003B415A" w:rsidRPr="003B415A">
        <w:rPr>
          <w:rFonts w:ascii="ＭＳ Ｐ明朝" w:eastAsia="ＭＳ Ｐ明朝" w:hAnsi="ＭＳ Ｐ明朝" w:hint="eastAsia"/>
          <w:sz w:val="22"/>
          <w:szCs w:val="22"/>
        </w:rPr>
        <w:t>3</w:t>
      </w:r>
      <w:r w:rsidR="00303ED2" w:rsidRPr="003B415A">
        <w:rPr>
          <w:rFonts w:ascii="ＭＳ Ｐ明朝" w:eastAsia="ＭＳ Ｐ明朝" w:hAnsi="ＭＳ Ｐ明朝" w:hint="eastAsia"/>
          <w:sz w:val="22"/>
          <w:szCs w:val="22"/>
        </w:rPr>
        <w:t>０分</w:t>
      </w:r>
      <w:r w:rsidR="00366F1D" w:rsidRPr="003B415A">
        <w:rPr>
          <w:rFonts w:ascii="ＭＳ Ｐ明朝" w:eastAsia="ＭＳ Ｐ明朝" w:hAnsi="ＭＳ Ｐ明朝" w:hint="eastAsia"/>
          <w:sz w:val="22"/>
          <w:szCs w:val="22"/>
        </w:rPr>
        <w:t>前</w:t>
      </w:r>
      <w:r w:rsidR="009218B4" w:rsidRPr="003B415A">
        <w:rPr>
          <w:rFonts w:ascii="ＭＳ Ｐ明朝" w:eastAsia="ＭＳ Ｐ明朝" w:hAnsi="ＭＳ Ｐ明朝" w:hint="eastAsia"/>
          <w:sz w:val="22"/>
          <w:szCs w:val="22"/>
        </w:rPr>
        <w:t>までにご来院ください</w:t>
      </w:r>
    </w:p>
    <w:p w:rsidR="00372A94" w:rsidRPr="00945D73" w:rsidRDefault="000A760D" w:rsidP="00751E55">
      <w:pPr>
        <w:rPr>
          <w:rFonts w:ascii="ＭＳ Ｐ明朝" w:eastAsia="ＭＳ Ｐ明朝" w:hAnsi="ＭＳ Ｐ明朝"/>
          <w:sz w:val="22"/>
          <w:szCs w:val="22"/>
        </w:rPr>
      </w:pPr>
      <w:r w:rsidRPr="00945D73">
        <w:rPr>
          <w:rFonts w:ascii="ＭＳ Ｐ明朝" w:eastAsia="ＭＳ Ｐ明朝" w:hAnsi="ＭＳ Ｐ明朝" w:hint="eastAsia"/>
          <w:sz w:val="22"/>
          <w:szCs w:val="22"/>
        </w:rPr>
        <w:t>４．</w:t>
      </w:r>
      <w:r w:rsidR="00372A94" w:rsidRPr="00945D73">
        <w:rPr>
          <w:rFonts w:ascii="ＭＳ Ｐ明朝" w:eastAsia="ＭＳ Ｐ明朝" w:hAnsi="ＭＳ Ｐ明朝" w:hint="eastAsia"/>
          <w:sz w:val="22"/>
          <w:szCs w:val="22"/>
        </w:rPr>
        <w:t>検査</w:t>
      </w:r>
      <w:r w:rsidR="00BB751F" w:rsidRPr="00945D73">
        <w:rPr>
          <w:rFonts w:ascii="ＭＳ Ｐ明朝" w:eastAsia="ＭＳ Ｐ明朝" w:hAnsi="ＭＳ Ｐ明朝" w:hint="eastAsia"/>
          <w:sz w:val="22"/>
          <w:szCs w:val="22"/>
        </w:rPr>
        <w:t xml:space="preserve">結果　　　</w:t>
      </w:r>
      <w:r w:rsidR="009218B4" w:rsidRPr="00945D73">
        <w:rPr>
          <w:rFonts w:ascii="ＭＳ Ｐ明朝" w:eastAsia="ＭＳ Ｐ明朝" w:hAnsi="ＭＳ Ｐ明朝" w:hint="eastAsia"/>
          <w:sz w:val="22"/>
          <w:szCs w:val="22"/>
        </w:rPr>
        <w:t>当日お渡しします</w:t>
      </w:r>
      <w:r w:rsidR="00726CF2" w:rsidRPr="00945D7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:rsidR="00816F89" w:rsidRPr="00945D73" w:rsidRDefault="00B1295B" w:rsidP="001F57E7">
      <w:pPr>
        <w:rPr>
          <w:rFonts w:ascii="ＭＳ Ｐ明朝" w:eastAsia="ＭＳ Ｐ明朝" w:hAnsi="ＭＳ Ｐ明朝"/>
          <w:sz w:val="22"/>
          <w:szCs w:val="22"/>
        </w:rPr>
      </w:pPr>
      <w:r w:rsidRPr="00945D73">
        <w:rPr>
          <w:rFonts w:ascii="ＭＳ Ｐ明朝" w:eastAsia="ＭＳ Ｐ明朝" w:hAnsi="ＭＳ Ｐ明朝" w:hint="eastAsia"/>
          <w:sz w:val="22"/>
          <w:szCs w:val="22"/>
        </w:rPr>
        <w:t>５</w:t>
      </w:r>
      <w:r w:rsidR="00372A94" w:rsidRPr="00945D73">
        <w:rPr>
          <w:rFonts w:ascii="ＭＳ Ｐ明朝" w:eastAsia="ＭＳ Ｐ明朝" w:hAnsi="ＭＳ Ｐ明朝" w:hint="eastAsia"/>
          <w:sz w:val="22"/>
          <w:szCs w:val="22"/>
        </w:rPr>
        <w:t>．検査費用</w:t>
      </w:r>
      <w:r w:rsidR="00BB751F" w:rsidRPr="00945D73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1F57E7" w:rsidRPr="00945D73">
        <w:rPr>
          <w:rFonts w:ascii="ＭＳ Ｐ明朝" w:eastAsia="ＭＳ Ｐ明朝" w:hAnsi="ＭＳ Ｐ明朝" w:hint="eastAsia"/>
          <w:sz w:val="22"/>
          <w:szCs w:val="22"/>
        </w:rPr>
        <w:t>単純</w:t>
      </w:r>
      <w:r w:rsidR="00E71C8A" w:rsidRPr="00945D73">
        <w:rPr>
          <w:rFonts w:ascii="ＭＳ Ｐ明朝" w:eastAsia="ＭＳ Ｐ明朝" w:hAnsi="ＭＳ Ｐ明朝" w:hint="eastAsia"/>
          <w:sz w:val="22"/>
          <w:szCs w:val="22"/>
        </w:rPr>
        <w:t>ＭＲＩ</w:t>
      </w:r>
      <w:r w:rsidR="001F57E7" w:rsidRPr="00945D73">
        <w:rPr>
          <w:rFonts w:ascii="ＭＳ Ｐ明朝" w:eastAsia="ＭＳ Ｐ明朝" w:hAnsi="ＭＳ Ｐ明朝" w:hint="eastAsia"/>
          <w:sz w:val="22"/>
          <w:szCs w:val="22"/>
        </w:rPr>
        <w:t>検査…約</w:t>
      </w:r>
      <w:r w:rsidR="009218B4" w:rsidRPr="00945D73">
        <w:rPr>
          <w:rFonts w:ascii="ＭＳ Ｐ明朝" w:eastAsia="ＭＳ Ｐ明朝" w:hAnsi="ＭＳ Ｐ明朝" w:hint="eastAsia"/>
          <w:sz w:val="22"/>
          <w:szCs w:val="22"/>
        </w:rPr>
        <w:t>８０００</w:t>
      </w:r>
      <w:r w:rsidR="001F57E7" w:rsidRPr="00945D73">
        <w:rPr>
          <w:rFonts w:ascii="ＭＳ Ｐ明朝" w:eastAsia="ＭＳ Ｐ明朝" w:hAnsi="ＭＳ Ｐ明朝" w:hint="eastAsia"/>
          <w:sz w:val="22"/>
          <w:szCs w:val="22"/>
        </w:rPr>
        <w:t>円</w:t>
      </w:r>
      <w:r w:rsidR="009218B4" w:rsidRPr="00945D73">
        <w:rPr>
          <w:rFonts w:ascii="ＭＳ Ｐ明朝" w:eastAsia="ＭＳ Ｐ明朝" w:hAnsi="ＭＳ Ｐ明朝" w:hint="eastAsia"/>
          <w:sz w:val="22"/>
          <w:szCs w:val="22"/>
        </w:rPr>
        <w:t xml:space="preserve">　（加入されている保険によって異なります）</w:t>
      </w:r>
    </w:p>
    <w:p w:rsidR="006577AC" w:rsidRDefault="00816F89" w:rsidP="001F57E7">
      <w:pPr>
        <w:rPr>
          <w:rFonts w:ascii="ＭＳ Ｐ明朝" w:eastAsia="ＭＳ Ｐ明朝" w:hAnsi="ＭＳ Ｐ明朝"/>
          <w:b/>
          <w:sz w:val="22"/>
          <w:szCs w:val="22"/>
        </w:rPr>
      </w:pPr>
      <w:r w:rsidRPr="00945D73">
        <w:rPr>
          <w:rFonts w:ascii="ＭＳ Ｐ明朝" w:eastAsia="ＭＳ Ｐ明朝" w:hAnsi="ＭＳ Ｐ明朝" w:hint="eastAsia"/>
          <w:sz w:val="22"/>
          <w:szCs w:val="22"/>
        </w:rPr>
        <w:t>６．</w:t>
      </w:r>
      <w:r w:rsidR="009218B4" w:rsidRPr="00945D73">
        <w:rPr>
          <w:rFonts w:ascii="ＭＳ Ｐ明朝" w:eastAsia="ＭＳ Ｐ明朝" w:hAnsi="ＭＳ Ｐ明朝" w:hint="eastAsia"/>
          <w:sz w:val="22"/>
          <w:szCs w:val="22"/>
        </w:rPr>
        <w:t>下欄の内容を読んで、最後にお名前をご記入ください</w:t>
      </w:r>
      <w:r w:rsidR="00675310" w:rsidRPr="00945D73">
        <w:rPr>
          <w:rFonts w:ascii="ＭＳ Ｐ明朝" w:eastAsia="ＭＳ Ｐ明朝" w:hAnsi="ＭＳ Ｐ明朝" w:hint="eastAsia"/>
          <w:b/>
          <w:sz w:val="22"/>
          <w:szCs w:val="22"/>
        </w:rPr>
        <w:t xml:space="preserve">　（必ずお読みください）</w:t>
      </w:r>
    </w:p>
    <w:p w:rsidR="0056400F" w:rsidRDefault="0056400F" w:rsidP="001F57E7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2609850</wp:posOffset>
                </wp:positionV>
                <wp:extent cx="6810375" cy="701992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7019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77AC" w:rsidRPr="006577AC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4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ＭＲＩ検査は、磁石を利用して体内情報を取り出すもので、Ｘ線検査のような放射線の被曝はありませんが、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検査中に連続してカンカンカンという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きな音がします。体に影響を及ぼすものではないので心配ありません</w:t>
                            </w:r>
                          </w:p>
                          <w:p w:rsidR="006577AC" w:rsidRPr="00BD5508" w:rsidRDefault="006577AC" w:rsidP="0056400F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○検査を受けることが出来ない方　（該当する場合は必ず主治医にお申し出ください）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心臓ペースメーカー、埋め込み型除細動器などの電子機器を使用されている方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人工内耳を使用されている方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妊娠中またはその可能性がある方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材質不明な金属が体内にある、もしくはあるかもしれない方</w:t>
                            </w:r>
                          </w:p>
                          <w:p w:rsidR="006577AC" w:rsidRPr="00BD5508" w:rsidRDefault="006577AC" w:rsidP="0056400F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○検査を受けられない可能性がある方　（該当する場合は必ず主治医にお申し出ください）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脳動脈瘤手術による金属クリップ・コイルを使用されている方</w:t>
                            </w:r>
                          </w:p>
                          <w:p w:rsidR="006577AC" w:rsidRPr="00BD5508" w:rsidRDefault="00DC75F4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入れ墨、アートメイクをしている方　（やけどの原因に</w:t>
                            </w:r>
                            <w:r w:rsidR="006577AC"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なったり、変色する可能性があります）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閉所恐怖症の方</w:t>
                            </w:r>
                          </w:p>
                          <w:p w:rsidR="006577AC" w:rsidRPr="00BD5508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BD550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磁石を用いた入れ歯　（吸着力が弱まってしまう可能性がありますので、掛り付けの歯科医にご相談ください）</w:t>
                            </w:r>
                          </w:p>
                          <w:p w:rsidR="006577AC" w:rsidRPr="00945D73" w:rsidRDefault="006577AC" w:rsidP="0056400F">
                            <w:pPr>
                              <w:spacing w:line="16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○検査前の準備　――下記のものは検査前に取り外していただきます――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磁気カード・・・クレジットカード・キャッシュカード・プリペイドカード・診察券・駐車券など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金属類・・・・・・金具のついた下着（ブラジャー等）・ヘアピン・ネックレス・イヤリング・ピアス・腕時計・ベルト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　　　　　　　　入れ歯（外れない差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歯、金属をかぶせた歯はそのまま検査します）・指輪・携帯電話・鍵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その他・・・・・・補聴器・カイロ・エレキバン・ニトロダーム（貼り薬）・お守り・鍼灸の置き針等</w:t>
                            </w:r>
                          </w:p>
                          <w:p w:rsidR="006577AC" w:rsidRPr="00945D73" w:rsidRDefault="006577AC" w:rsidP="006577AC">
                            <w:pPr>
                              <w:ind w:left="1400" w:hangingChars="700" w:hanging="14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・化粧品・・・・・・アイシャドウ・アイライン・マスカラ等の化粧品やカラーコンタクトはやけどの原因になることが</w:t>
                            </w:r>
                          </w:p>
                          <w:p w:rsidR="006577AC" w:rsidRPr="00945D73" w:rsidRDefault="006577AC" w:rsidP="006577AC">
                            <w:pPr>
                              <w:ind w:firstLineChars="700" w:firstLine="14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ありますので、検査当日は使用しないでお出かけください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45D73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＊持ち込んだ場合、ケガ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装置故障の原因になると共に、持ち込んだものが使用不能になります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　＊取り外したも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は、更衣した衣類・貴重品と共に鍵付きロッカーに保管して頂きます</w:t>
                            </w:r>
                          </w:p>
                          <w:p w:rsidR="006577AC" w:rsidRPr="00945D73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○検査はおよそ３０～４０分程度かかります。前もってトイレは済ませておいてください</w:t>
                            </w:r>
                          </w:p>
                          <w:p w:rsidR="006577AC" w:rsidRDefault="006577AC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○予約時間に遅れると、検査を受けられないことがあります</w:t>
                            </w:r>
                          </w:p>
                          <w:p w:rsidR="00A341D8" w:rsidRDefault="00A341D8" w:rsidP="006577A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56400F" w:rsidRPr="0056400F" w:rsidRDefault="0056400F" w:rsidP="00A341D8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56400F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《ＭＲＣＰ（</w:t>
                            </w:r>
                            <w:r w:rsidR="000E7BD0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ＭＲ</w:t>
                            </w:r>
                            <w:r w:rsidRPr="0056400F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胆管</w:t>
                            </w:r>
                            <w:r w:rsidRPr="0056400F"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  <w:t>膵管撮影</w:t>
                            </w:r>
                            <w:r w:rsidRPr="0056400F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）を</w:t>
                            </w:r>
                            <w:r w:rsidRPr="0056400F"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  <w:t>受けられる方</w:t>
                            </w:r>
                            <w:r w:rsidRPr="0056400F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》</w:t>
                            </w:r>
                          </w:p>
                          <w:p w:rsidR="00A341D8" w:rsidRDefault="0056400F" w:rsidP="0056400F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45D7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食事の制限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・・・</w:t>
                            </w:r>
                            <w:r w:rsidR="00A341D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予約検査</w:t>
                            </w:r>
                            <w:r w:rsidR="00A341D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の</w:t>
                            </w:r>
                            <w:r w:rsidR="00A341D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６時間前から食事は</w:t>
                            </w:r>
                            <w:r w:rsidR="00A341D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しないでください。</w:t>
                            </w:r>
                            <w:r w:rsidR="00A341D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5C6697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２時間前から水分</w:t>
                            </w:r>
                            <w:r w:rsidR="005C669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5C6697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摂取</w:t>
                            </w:r>
                            <w:r w:rsidR="005C669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A341D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お控えください。</w:t>
                            </w:r>
                          </w:p>
                          <w:p w:rsidR="005C6697" w:rsidRDefault="005C6697" w:rsidP="0056400F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C63165" w:rsidRPr="00A341D8" w:rsidRDefault="00C63165" w:rsidP="005C669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:rsidR="00C63165" w:rsidRPr="00C63165" w:rsidRDefault="00C63165" w:rsidP="005C669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C6316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thick"/>
                              </w:rPr>
                              <w:t>お読み頂いた方のお名前</w:t>
                            </w:r>
                            <w:r w:rsidR="005C669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thick"/>
                              </w:rPr>
                              <w:t xml:space="preserve">　</w:t>
                            </w:r>
                            <w:r w:rsidR="005C6697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thick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180000" tIns="72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.25pt;margin-top:205.5pt;width:536.25pt;height:5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" filled="f" strokeweight="2pt">
                <v:textbox inset="5mm,2mm,5mm,2mm">
                  <w:txbxContent>
                    <w:p w:rsidR="006577AC" w:rsidRPr="006577AC" w:rsidRDefault="006577AC" w:rsidP="006577AC">
                      <w:pP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4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ＭＲＩ検査は、磁石を利用して体内情報を取り出すもので、Ｘ線検査のような放射線の被曝はありませんが、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検査中に連続してカンカンカンという大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きな音がします。体に影響を及ぼすものではないので心配ありません</w:t>
                      </w:r>
                    </w:p>
                    <w:p w:rsidR="006577AC" w:rsidRPr="00BD5508" w:rsidRDefault="006577AC" w:rsidP="0056400F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○検査を受けることが出来ない方　（該当する場合は必ず主治医にお申し出ください）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心臓ペースメーカー、埋め込み型除細動器などの電子機器を使用されている方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人工内耳を使用されている方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妊娠中またはその可能性がある方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材質不明な金属が体内にある、もしくはあるかもしれない方</w:t>
                      </w:r>
                    </w:p>
                    <w:p w:rsidR="006577AC" w:rsidRPr="00BD5508" w:rsidRDefault="006577AC" w:rsidP="0056400F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○検査を受けられない可能性がある方　（該当する場合は必ず主治医にお申し出ください）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脳動脈瘤手術による金属クリップ・コイルを使用されている方</w:t>
                      </w:r>
                    </w:p>
                    <w:p w:rsidR="006577AC" w:rsidRPr="00BD5508" w:rsidRDefault="00DC75F4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入れ墨、アートメイクをしている方　（やけどの原因に</w:t>
                      </w:r>
                      <w:r w:rsidR="006577AC"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なったり、変色する可能性があります）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閉所恐怖症の方</w:t>
                      </w:r>
                    </w:p>
                    <w:p w:rsidR="006577AC" w:rsidRPr="00BD5508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BD550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磁石を用いた入れ歯　（吸着力が弱まってしまう可能性がありますので、掛り付けの歯科医にご相談ください）</w:t>
                      </w:r>
                    </w:p>
                    <w:p w:rsidR="006577AC" w:rsidRPr="00945D73" w:rsidRDefault="006577AC" w:rsidP="0056400F">
                      <w:pPr>
                        <w:spacing w:line="16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○検査前の準備　――下記のものは検査前に取り外していただきます――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磁気カード・・・クレジットカード・キャッシュカード・プリペイドカード・診察券・駐車券など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金属類・・・・・・金具のついた下着（ブラジャー等）・ヘアピン・ネックレス・イヤリング・ピアス・腕時計・ベルト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　　　　　　　　入れ歯（外れない差し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歯、金属をかぶせた歯はそのまま検査します）・指輪・携帯電話・鍵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その他・・・・・・補聴器・カイロ・エレキバン・ニトロダーム（貼り薬）・お守り・鍼灸の置き針等</w:t>
                      </w:r>
                    </w:p>
                    <w:p w:rsidR="006577AC" w:rsidRPr="00945D73" w:rsidRDefault="006577AC" w:rsidP="006577AC">
                      <w:pPr>
                        <w:ind w:left="1400" w:hangingChars="700" w:hanging="14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・化粧品・・・・・・アイシャドウ・アイライン・マスカラ等の化粧品やカラーコンタクトはやけどの原因になることが</w:t>
                      </w:r>
                    </w:p>
                    <w:p w:rsidR="006577AC" w:rsidRPr="00945D73" w:rsidRDefault="006577AC" w:rsidP="006577AC">
                      <w:pPr>
                        <w:ind w:firstLineChars="700" w:firstLine="14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ありますので、検査当日は使用しないでお出かけください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945D73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＊持ち込んだ場合、ケガや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装置故障の原因になると共に、持ち込んだものが使用不能になります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　　＊取り外したもの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は、更衣した衣類・貴重品と共に鍵付きロッカーに保管して頂きます</w:t>
                      </w:r>
                    </w:p>
                    <w:p w:rsidR="006577AC" w:rsidRPr="00945D73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○検査はおよそ３０～４０分程度かかります。前もってトイレは済ませておいてください</w:t>
                      </w:r>
                    </w:p>
                    <w:p w:rsidR="006577AC" w:rsidRDefault="006577AC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○予約時間に遅れると、検査を受けられないことがあります</w:t>
                      </w:r>
                    </w:p>
                    <w:p w:rsidR="00A341D8" w:rsidRDefault="00A341D8" w:rsidP="006577AC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56400F" w:rsidRPr="0056400F" w:rsidRDefault="0056400F" w:rsidP="00A341D8">
                      <w:pPr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56400F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《ＭＲＣＰ（</w:t>
                      </w:r>
                      <w:r w:rsidR="000E7BD0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ＭＲ</w:t>
                      </w:r>
                      <w:r w:rsidRPr="0056400F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胆管</w:t>
                      </w:r>
                      <w:r w:rsidRPr="0056400F"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  <w:t>膵管撮影</w:t>
                      </w:r>
                      <w:r w:rsidRPr="0056400F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）を</w:t>
                      </w:r>
                      <w:r w:rsidRPr="0056400F"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  <w:t>受けられる方</w:t>
                      </w:r>
                      <w:r w:rsidRPr="0056400F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》</w:t>
                      </w:r>
                    </w:p>
                    <w:p w:rsidR="00A341D8" w:rsidRDefault="0056400F" w:rsidP="0056400F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45D7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食事の制限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・・・</w:t>
                      </w:r>
                      <w:r w:rsidR="00A341D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予約検査</w:t>
                      </w:r>
                      <w:r w:rsidR="00A341D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の</w:t>
                      </w:r>
                      <w:r w:rsidR="00A341D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６時間前から食事は</w:t>
                      </w:r>
                      <w:r w:rsidR="00A341D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しないでください。</w:t>
                      </w:r>
                      <w:r w:rsidR="00A341D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また、</w:t>
                      </w:r>
                      <w:r w:rsidR="005C6697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２時間前から水分</w:t>
                      </w:r>
                      <w:r w:rsidR="005C669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 w:rsidR="005C6697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摂取</w:t>
                      </w:r>
                      <w:r w:rsidR="005C669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</w:t>
                      </w:r>
                      <w:r w:rsidR="00A341D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お控えください。</w:t>
                      </w:r>
                    </w:p>
                    <w:p w:rsidR="005C6697" w:rsidRDefault="005C6697" w:rsidP="0056400F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C63165" w:rsidRPr="00A341D8" w:rsidRDefault="00C63165" w:rsidP="005C6697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:rsidR="00C63165" w:rsidRPr="00C63165" w:rsidRDefault="00C63165" w:rsidP="005C6697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thick"/>
                        </w:rPr>
                      </w:pPr>
                      <w:r w:rsidRPr="00C6316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thick"/>
                        </w:rPr>
                        <w:t>お読み頂いた方のお名前</w:t>
                      </w:r>
                      <w:r w:rsidR="005C669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thick"/>
                        </w:rPr>
                        <w:t xml:space="preserve">　</w:t>
                      </w:r>
                      <w:r w:rsidR="005C6697"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thick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6400F" w:rsidRDefault="0056400F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5C6697" w:rsidP="001F57E7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8380095</wp:posOffset>
                </wp:positionV>
                <wp:extent cx="6551930" cy="0"/>
                <wp:effectExtent l="0" t="0" r="12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9DFBF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.5pt,659.85pt" to="520.4pt,6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" strokecolor="black [3213]" strokeweight="2pt">
                <v:stroke dashstyle="1 1"/>
                <w10:wrap anchory="page"/>
              </v:line>
            </w:pict>
          </mc:Fallback>
        </mc:AlternateContent>
      </w: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56400F" w:rsidRDefault="005C6697" w:rsidP="001F57E7">
      <w:pPr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8B6C3" wp14:editId="189856E5">
                <wp:simplePos x="0" y="0"/>
                <wp:positionH relativeFrom="column">
                  <wp:posOffset>57150</wp:posOffset>
                </wp:positionH>
                <wp:positionV relativeFrom="page">
                  <wp:posOffset>9058275</wp:posOffset>
                </wp:positionV>
                <wp:extent cx="6551930" cy="0"/>
                <wp:effectExtent l="0" t="0" r="12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61E2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4.5pt,713.25pt" to="520.4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" strokecolor="black [3213]" strokeweight="2pt">
                <v:stroke dashstyle="1 1"/>
                <w10:wrap anchory="page"/>
              </v:line>
            </w:pict>
          </mc:Fallback>
        </mc:AlternateContent>
      </w:r>
    </w:p>
    <w:p w:rsidR="006577AC" w:rsidRDefault="006577AC" w:rsidP="001F57E7">
      <w:pPr>
        <w:rPr>
          <w:rFonts w:ascii="ＭＳ Ｐ明朝" w:eastAsia="ＭＳ Ｐ明朝" w:hAnsi="ＭＳ Ｐ明朝"/>
          <w:b/>
          <w:sz w:val="22"/>
          <w:szCs w:val="22"/>
        </w:rPr>
      </w:pPr>
    </w:p>
    <w:p w:rsidR="006577AC" w:rsidRPr="00945D73" w:rsidRDefault="006577AC" w:rsidP="0056400F">
      <w:pPr>
        <w:spacing w:line="120" w:lineRule="exact"/>
        <w:rPr>
          <w:rFonts w:ascii="ＭＳ Ｐ明朝" w:eastAsia="ＭＳ Ｐ明朝" w:hAnsi="ＭＳ Ｐ明朝"/>
          <w:b/>
          <w:color w:val="FF0000"/>
          <w:sz w:val="20"/>
          <w:szCs w:val="20"/>
        </w:rPr>
      </w:pPr>
    </w:p>
    <w:p w:rsidR="005C6697" w:rsidRDefault="005C6697" w:rsidP="00BD5508">
      <w:pPr>
        <w:ind w:firstLineChars="100" w:firstLine="180"/>
        <w:rPr>
          <w:rFonts w:ascii="ＭＳ Ｐ明朝" w:eastAsia="ＭＳ Ｐ明朝" w:hAnsi="ＭＳ Ｐ明朝"/>
          <w:sz w:val="18"/>
          <w:szCs w:val="18"/>
          <w:bdr w:val="single" w:sz="4" w:space="0" w:color="auto"/>
        </w:rPr>
      </w:pPr>
    </w:p>
    <w:p w:rsidR="001F57E7" w:rsidRPr="00BD5508" w:rsidRDefault="001F57E7" w:rsidP="00BD5508">
      <w:pPr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D5508">
        <w:rPr>
          <w:rFonts w:ascii="ＭＳ Ｐ明朝" w:eastAsia="ＭＳ Ｐ明朝" w:hAnsi="ＭＳ Ｐ明朝" w:hint="eastAsia"/>
          <w:sz w:val="18"/>
          <w:szCs w:val="18"/>
          <w:bdr w:val="single" w:sz="4" w:space="0" w:color="auto"/>
        </w:rPr>
        <w:t xml:space="preserve">東芝林間病院　</w:t>
      </w:r>
      <w:r w:rsidR="002B063A" w:rsidRPr="00BD5508">
        <w:rPr>
          <w:rFonts w:ascii="ＭＳ Ｐ明朝" w:eastAsia="ＭＳ Ｐ明朝" w:hAnsi="ＭＳ Ｐ明朝" w:hint="eastAsia"/>
          <w:sz w:val="18"/>
          <w:szCs w:val="18"/>
          <w:bdr w:val="single" w:sz="4" w:space="0" w:color="auto"/>
        </w:rPr>
        <w:t>地域</w:t>
      </w:r>
      <w:r w:rsidRPr="00BD5508">
        <w:rPr>
          <w:rFonts w:ascii="ＭＳ Ｐ明朝" w:eastAsia="ＭＳ Ｐ明朝" w:hAnsi="ＭＳ Ｐ明朝" w:hint="eastAsia"/>
          <w:sz w:val="18"/>
          <w:szCs w:val="18"/>
          <w:bdr w:val="single" w:sz="4" w:space="0" w:color="auto"/>
        </w:rPr>
        <w:t>医療連携室</w:t>
      </w:r>
      <w:r w:rsidRPr="00BD5508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</w:p>
    <w:p w:rsidR="000227E4" w:rsidRPr="00BD5508" w:rsidRDefault="001F57E7" w:rsidP="00BD5508">
      <w:pPr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BD5508">
        <w:rPr>
          <w:rFonts w:ascii="ＭＳ Ｐ明朝" w:eastAsia="ＭＳ Ｐ明朝" w:hAnsi="ＭＳ Ｐ明朝" w:hint="eastAsia"/>
          <w:sz w:val="18"/>
          <w:szCs w:val="18"/>
        </w:rPr>
        <w:t>〒252-0385</w:t>
      </w:r>
      <w:r w:rsidR="00BD5508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BD5508">
        <w:rPr>
          <w:rFonts w:ascii="ＭＳ Ｐ明朝" w:eastAsia="ＭＳ Ｐ明朝" w:hAnsi="ＭＳ Ｐ明朝" w:hint="eastAsia"/>
          <w:sz w:val="18"/>
          <w:szCs w:val="18"/>
        </w:rPr>
        <w:t xml:space="preserve">　神奈川県相模原市南区上鶴間7-9-1</w:t>
      </w:r>
      <w:r w:rsidR="00BD5508"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Pr="00BD5508">
        <w:rPr>
          <w:rFonts w:ascii="ＭＳ Ｐ明朝" w:eastAsia="ＭＳ Ｐ明朝" w:hAnsi="ＭＳ Ｐ明朝" w:hint="eastAsia"/>
          <w:sz w:val="18"/>
          <w:szCs w:val="18"/>
        </w:rPr>
        <w:t>TEL 　042(742)3577（代表</w:t>
      </w:r>
      <w:r w:rsidR="00372A94" w:rsidRPr="00BD5508">
        <w:rPr>
          <w:rFonts w:ascii="ＭＳ Ｐ明朝" w:eastAsia="ＭＳ Ｐ明朝" w:hAnsi="ＭＳ Ｐ明朝" w:hint="eastAsia"/>
          <w:sz w:val="18"/>
          <w:szCs w:val="18"/>
        </w:rPr>
        <w:t xml:space="preserve">）　　　</w:t>
      </w:r>
      <w:r w:rsidR="00BD5508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</w:t>
      </w:r>
      <w:r w:rsidR="00606E65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="00C63165">
        <w:rPr>
          <w:rFonts w:ascii="ＭＳ Ｐ明朝" w:eastAsia="ＭＳ Ｐ明朝" w:hAnsi="ＭＳ Ｐ明朝" w:hint="eastAsia"/>
          <w:sz w:val="16"/>
          <w:szCs w:val="16"/>
        </w:rPr>
        <w:t>2020/08</w:t>
      </w:r>
      <w:r w:rsidR="00606E65">
        <w:rPr>
          <w:rFonts w:ascii="ＭＳ Ｐ明朝" w:eastAsia="ＭＳ Ｐ明朝" w:hAnsi="ＭＳ Ｐ明朝" w:hint="eastAsia"/>
          <w:sz w:val="16"/>
          <w:szCs w:val="16"/>
        </w:rPr>
        <w:t>/</w:t>
      </w:r>
      <w:r w:rsidR="00DA022C">
        <w:rPr>
          <w:rFonts w:ascii="ＭＳ Ｐ明朝" w:eastAsia="ＭＳ Ｐ明朝" w:hAnsi="ＭＳ Ｐ明朝" w:hint="eastAsia"/>
          <w:sz w:val="16"/>
          <w:szCs w:val="16"/>
        </w:rPr>
        <w:t>0</w:t>
      </w:r>
      <w:r w:rsidR="00490BFC">
        <w:rPr>
          <w:rFonts w:ascii="ＭＳ Ｐ明朝" w:eastAsia="ＭＳ Ｐ明朝" w:hAnsi="ＭＳ Ｐ明朝" w:hint="eastAsia"/>
          <w:sz w:val="16"/>
          <w:szCs w:val="16"/>
        </w:rPr>
        <w:t>1</w:t>
      </w:r>
      <w:r w:rsidR="00BD5508">
        <w:rPr>
          <w:rFonts w:ascii="ＭＳ Ｐ明朝" w:eastAsia="ＭＳ Ｐ明朝" w:hAnsi="ＭＳ Ｐ明朝" w:hint="eastAsia"/>
          <w:sz w:val="16"/>
          <w:szCs w:val="16"/>
        </w:rPr>
        <w:t>作成</w:t>
      </w:r>
    </w:p>
    <w:sectPr w:rsidR="000227E4" w:rsidRPr="00BD5508" w:rsidSect="003721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86" w:rsidRDefault="00C86A86" w:rsidP="00EB0DFF">
      <w:r>
        <w:separator/>
      </w:r>
    </w:p>
  </w:endnote>
  <w:endnote w:type="continuationSeparator" w:id="0">
    <w:p w:rsidR="00C86A86" w:rsidRDefault="00C86A86" w:rsidP="00EB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86" w:rsidRDefault="00C86A86" w:rsidP="00EB0DFF">
      <w:r>
        <w:separator/>
      </w:r>
    </w:p>
  </w:footnote>
  <w:footnote w:type="continuationSeparator" w:id="0">
    <w:p w:rsidR="00C86A86" w:rsidRDefault="00C86A86" w:rsidP="00EB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FF"/>
    <w:rsid w:val="000227E4"/>
    <w:rsid w:val="00032348"/>
    <w:rsid w:val="000474EC"/>
    <w:rsid w:val="00073D08"/>
    <w:rsid w:val="0009033B"/>
    <w:rsid w:val="00090D87"/>
    <w:rsid w:val="000A760D"/>
    <w:rsid w:val="000B6843"/>
    <w:rsid w:val="000C474C"/>
    <w:rsid w:val="000E2523"/>
    <w:rsid w:val="000E7BD0"/>
    <w:rsid w:val="00113AAB"/>
    <w:rsid w:val="00125ED1"/>
    <w:rsid w:val="001D1BD6"/>
    <w:rsid w:val="001E00F0"/>
    <w:rsid w:val="001F57E7"/>
    <w:rsid w:val="00264856"/>
    <w:rsid w:val="00291E0F"/>
    <w:rsid w:val="0029309F"/>
    <w:rsid w:val="002941A0"/>
    <w:rsid w:val="002A4360"/>
    <w:rsid w:val="002A5FE7"/>
    <w:rsid w:val="002B063A"/>
    <w:rsid w:val="002B4DB4"/>
    <w:rsid w:val="002C11E2"/>
    <w:rsid w:val="002C18F4"/>
    <w:rsid w:val="00303ED2"/>
    <w:rsid w:val="00366F1D"/>
    <w:rsid w:val="003721B6"/>
    <w:rsid w:val="00372A94"/>
    <w:rsid w:val="00380BA3"/>
    <w:rsid w:val="00390160"/>
    <w:rsid w:val="003B415A"/>
    <w:rsid w:val="003C1506"/>
    <w:rsid w:val="003D3528"/>
    <w:rsid w:val="00400AA5"/>
    <w:rsid w:val="0040156D"/>
    <w:rsid w:val="004225B9"/>
    <w:rsid w:val="00425ECD"/>
    <w:rsid w:val="00433C3B"/>
    <w:rsid w:val="0047583F"/>
    <w:rsid w:val="00490BFC"/>
    <w:rsid w:val="004B37A5"/>
    <w:rsid w:val="004D3B32"/>
    <w:rsid w:val="00507D7C"/>
    <w:rsid w:val="00531168"/>
    <w:rsid w:val="0055356E"/>
    <w:rsid w:val="0056400F"/>
    <w:rsid w:val="0056568B"/>
    <w:rsid w:val="0057697B"/>
    <w:rsid w:val="00583D4A"/>
    <w:rsid w:val="00595CFA"/>
    <w:rsid w:val="005A2974"/>
    <w:rsid w:val="005B784B"/>
    <w:rsid w:val="005B7F46"/>
    <w:rsid w:val="005C6697"/>
    <w:rsid w:val="005D6529"/>
    <w:rsid w:val="00605ABD"/>
    <w:rsid w:val="0060682A"/>
    <w:rsid w:val="00606E65"/>
    <w:rsid w:val="00625F9F"/>
    <w:rsid w:val="006279EB"/>
    <w:rsid w:val="00657390"/>
    <w:rsid w:val="006577AC"/>
    <w:rsid w:val="006732F3"/>
    <w:rsid w:val="00675310"/>
    <w:rsid w:val="00677BC9"/>
    <w:rsid w:val="006A331D"/>
    <w:rsid w:val="006B2C20"/>
    <w:rsid w:val="006D32E4"/>
    <w:rsid w:val="006E27C5"/>
    <w:rsid w:val="00726453"/>
    <w:rsid w:val="00726CF2"/>
    <w:rsid w:val="00751E55"/>
    <w:rsid w:val="00763D35"/>
    <w:rsid w:val="00792FDD"/>
    <w:rsid w:val="007C1B3A"/>
    <w:rsid w:val="007D507A"/>
    <w:rsid w:val="007E19A4"/>
    <w:rsid w:val="008164CA"/>
    <w:rsid w:val="00816F89"/>
    <w:rsid w:val="008361F4"/>
    <w:rsid w:val="00854BC7"/>
    <w:rsid w:val="00896806"/>
    <w:rsid w:val="008A1218"/>
    <w:rsid w:val="008D6AC2"/>
    <w:rsid w:val="009141E3"/>
    <w:rsid w:val="009218B4"/>
    <w:rsid w:val="0092376F"/>
    <w:rsid w:val="00924324"/>
    <w:rsid w:val="00945D73"/>
    <w:rsid w:val="00981386"/>
    <w:rsid w:val="009B2135"/>
    <w:rsid w:val="009B6E75"/>
    <w:rsid w:val="009C642F"/>
    <w:rsid w:val="009E1606"/>
    <w:rsid w:val="00A02A82"/>
    <w:rsid w:val="00A11D86"/>
    <w:rsid w:val="00A178C1"/>
    <w:rsid w:val="00A25F53"/>
    <w:rsid w:val="00A331F3"/>
    <w:rsid w:val="00A341D8"/>
    <w:rsid w:val="00A5540F"/>
    <w:rsid w:val="00A74695"/>
    <w:rsid w:val="00A76995"/>
    <w:rsid w:val="00A851FA"/>
    <w:rsid w:val="00AA6F39"/>
    <w:rsid w:val="00AB4F06"/>
    <w:rsid w:val="00AE6E2A"/>
    <w:rsid w:val="00B01681"/>
    <w:rsid w:val="00B026C2"/>
    <w:rsid w:val="00B07ED0"/>
    <w:rsid w:val="00B1295B"/>
    <w:rsid w:val="00B3310B"/>
    <w:rsid w:val="00B45785"/>
    <w:rsid w:val="00BB751F"/>
    <w:rsid w:val="00BD3AB4"/>
    <w:rsid w:val="00BD5508"/>
    <w:rsid w:val="00BD5530"/>
    <w:rsid w:val="00BF4F1D"/>
    <w:rsid w:val="00BF61CC"/>
    <w:rsid w:val="00C63165"/>
    <w:rsid w:val="00C76842"/>
    <w:rsid w:val="00C83D54"/>
    <w:rsid w:val="00C86A86"/>
    <w:rsid w:val="00C87DBB"/>
    <w:rsid w:val="00C907CD"/>
    <w:rsid w:val="00CA005A"/>
    <w:rsid w:val="00CF0910"/>
    <w:rsid w:val="00D00175"/>
    <w:rsid w:val="00D2461A"/>
    <w:rsid w:val="00D279A1"/>
    <w:rsid w:val="00D27F65"/>
    <w:rsid w:val="00D621B8"/>
    <w:rsid w:val="00D67BA1"/>
    <w:rsid w:val="00D81FEA"/>
    <w:rsid w:val="00D870D9"/>
    <w:rsid w:val="00DA022C"/>
    <w:rsid w:val="00DC75F4"/>
    <w:rsid w:val="00DE7FEB"/>
    <w:rsid w:val="00DF2056"/>
    <w:rsid w:val="00E02867"/>
    <w:rsid w:val="00E05682"/>
    <w:rsid w:val="00E221A9"/>
    <w:rsid w:val="00E27C5B"/>
    <w:rsid w:val="00E47E16"/>
    <w:rsid w:val="00E566B7"/>
    <w:rsid w:val="00E570AD"/>
    <w:rsid w:val="00E717C0"/>
    <w:rsid w:val="00E71C8A"/>
    <w:rsid w:val="00E721B1"/>
    <w:rsid w:val="00E73BF4"/>
    <w:rsid w:val="00EB0DFF"/>
    <w:rsid w:val="00EC19C3"/>
    <w:rsid w:val="00EC70F0"/>
    <w:rsid w:val="00EE23A0"/>
    <w:rsid w:val="00EF7960"/>
    <w:rsid w:val="00F0136B"/>
    <w:rsid w:val="00F11D59"/>
    <w:rsid w:val="00F153BD"/>
    <w:rsid w:val="00F2232D"/>
    <w:rsid w:val="00F3398F"/>
    <w:rsid w:val="00F65C5E"/>
    <w:rsid w:val="00F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1918C"/>
  <w15:docId w15:val="{E7612C92-464F-4213-9497-ED062CFA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D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0D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DF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32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5E9F-FFA2-4E40-A346-70720CD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_note</dc:creator>
  <cp:lastModifiedBy>fukui tomoko(福井 知子 健保 ○林間〇病床○サポ)</cp:lastModifiedBy>
  <cp:revision>8</cp:revision>
  <cp:lastPrinted>2020-07-29T07:38:00Z</cp:lastPrinted>
  <dcterms:created xsi:type="dcterms:W3CDTF">2020-07-28T07:12:00Z</dcterms:created>
  <dcterms:modified xsi:type="dcterms:W3CDTF">2020-08-01T00:19:00Z</dcterms:modified>
</cp:coreProperties>
</file>